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BF97B" w14:textId="77777777" w:rsidR="00A23BC6" w:rsidRPr="00A23BC6" w:rsidRDefault="00A23BC6" w:rsidP="00D32BF6">
      <w:pPr>
        <w:pStyle w:val="Akapitzlist"/>
        <w:spacing w:after="120" w:line="240" w:lineRule="auto"/>
        <w:ind w:left="0"/>
        <w:rPr>
          <w:rFonts w:asciiTheme="majorHAnsi" w:hAnsiTheme="majorHAnsi"/>
        </w:rPr>
      </w:pPr>
      <w:bookmarkStart w:id="0" w:name="_GoBack"/>
      <w:bookmarkEnd w:id="0"/>
    </w:p>
    <w:p w14:paraId="3D05F8FE" w14:textId="77777777" w:rsidR="00A23BC6" w:rsidRPr="00A23BC6" w:rsidRDefault="00A23BC6" w:rsidP="00A23BC6">
      <w:pPr>
        <w:pStyle w:val="Akapitzlist"/>
        <w:spacing w:after="120" w:line="240" w:lineRule="auto"/>
        <w:ind w:left="0"/>
        <w:jc w:val="center"/>
        <w:rPr>
          <w:rFonts w:asciiTheme="majorHAnsi" w:hAnsiTheme="majorHAnsi"/>
        </w:rPr>
      </w:pPr>
    </w:p>
    <w:p w14:paraId="292E0590" w14:textId="77777777" w:rsidR="00A23BC6" w:rsidRPr="00A23BC6" w:rsidRDefault="00A23BC6" w:rsidP="00A23BC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(„część ofertowa”)</w:t>
      </w:r>
    </w:p>
    <w:p w14:paraId="65981E42" w14:textId="77777777" w:rsidR="00A23BC6" w:rsidRPr="00A23BC6" w:rsidRDefault="00A23BC6" w:rsidP="00A2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OFERTA</w:t>
      </w:r>
    </w:p>
    <w:p w14:paraId="17CDA59E" w14:textId="77777777" w:rsidR="00A23BC6" w:rsidRPr="00A23BC6" w:rsidRDefault="00A23BC6" w:rsidP="00A23BC6">
      <w:pPr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</w:p>
    <w:p w14:paraId="4757577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7CC46658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15973B8D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A23BC6">
        <w:rPr>
          <w:rFonts w:asciiTheme="majorHAnsi" w:hAnsiTheme="majorHAnsi"/>
          <w:bCs/>
        </w:rPr>
        <w:t>……………………………………………………</w:t>
      </w:r>
    </w:p>
    <w:p w14:paraId="65D4542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  <w:vertAlign w:val="superscript"/>
        </w:rPr>
      </w:pPr>
      <w:r w:rsidRPr="00A23BC6">
        <w:rPr>
          <w:rFonts w:asciiTheme="majorHAnsi" w:hAnsiTheme="majorHAnsi"/>
          <w:bCs/>
          <w:vertAlign w:val="superscript"/>
        </w:rPr>
        <w:t xml:space="preserve">          Pełne dane oferenta wraz z adresem lub pieczęć firmowa</w:t>
      </w:r>
    </w:p>
    <w:p w14:paraId="1DAE5F40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</w:p>
    <w:p w14:paraId="4904A5C3" w14:textId="5BE50F73" w:rsidR="003248F2" w:rsidRPr="003248F2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A23BC6">
        <w:rPr>
          <w:rFonts w:asciiTheme="majorHAnsi" w:hAnsiTheme="majorHAnsi"/>
          <w:b/>
          <w:bCs/>
        </w:rPr>
        <w:t xml:space="preserve">Przedmiotem oferty jest </w:t>
      </w:r>
      <w:r w:rsidR="00204399">
        <w:rPr>
          <w:rFonts w:asciiTheme="majorHAnsi" w:hAnsiTheme="majorHAnsi"/>
          <w:b/>
          <w:bCs/>
        </w:rPr>
        <w:t xml:space="preserve">zapewnienie transportu ekipy zdjęciowej (5 osób) </w:t>
      </w:r>
      <w:r w:rsidR="00B74853">
        <w:rPr>
          <w:rFonts w:asciiTheme="majorHAnsi" w:hAnsiTheme="majorHAnsi"/>
          <w:b/>
          <w:bCs/>
        </w:rPr>
        <w:t>na potrzeby</w:t>
      </w:r>
      <w:r w:rsidR="00204399">
        <w:rPr>
          <w:rFonts w:asciiTheme="majorHAnsi" w:hAnsiTheme="majorHAnsi"/>
          <w:b/>
          <w:bCs/>
        </w:rPr>
        <w:t xml:space="preserve"> produkcji</w:t>
      </w:r>
      <w:r w:rsidR="003248F2">
        <w:rPr>
          <w:rFonts w:asciiTheme="majorHAnsi" w:hAnsiTheme="majorHAnsi"/>
          <w:b/>
          <w:bCs/>
        </w:rPr>
        <w:t xml:space="preserve"> serii 10 programów telewizyjnych pt. „Perły Bałtyku” </w:t>
      </w:r>
      <w:r w:rsidR="003248F2">
        <w:rPr>
          <w:rFonts w:asciiTheme="majorHAnsi" w:hAnsiTheme="majorHAnsi"/>
          <w:bCs/>
        </w:rPr>
        <w:t xml:space="preserve">w ramach </w:t>
      </w:r>
      <w:r w:rsidR="003248F2" w:rsidRPr="003248F2">
        <w:rPr>
          <w:rFonts w:asciiTheme="majorHAnsi" w:hAnsiTheme="majorHAnsi"/>
          <w:bCs/>
        </w:rPr>
        <w:t xml:space="preserve">realizacji projektu </w:t>
      </w:r>
      <w:r w:rsidR="003248F2" w:rsidRPr="003248F2">
        <w:rPr>
          <w:rFonts w:asciiTheme="majorHAnsi" w:hAnsiTheme="majorHAnsi"/>
          <w:b/>
          <w:bCs/>
        </w:rPr>
        <w:t>„</w:t>
      </w:r>
      <w:r w:rsidR="003248F2" w:rsidRPr="003248F2">
        <w:rPr>
          <w:rFonts w:asciiTheme="majorHAnsi" w:hAnsiTheme="majorHAnsi"/>
          <w:bCs/>
        </w:rPr>
        <w:t>Chrońmy Perły Bałtyku – program aktywnej edukacji w zakresie ochrony ekosystemów Morza Bałtyckiego”</w:t>
      </w:r>
      <w:r w:rsidR="003248F2">
        <w:rPr>
          <w:rFonts w:asciiTheme="majorHAnsi" w:hAnsiTheme="majorHAnsi"/>
          <w:bCs/>
        </w:rPr>
        <w:t>.</w:t>
      </w:r>
      <w:r w:rsidR="003248F2" w:rsidRPr="003248F2">
        <w:rPr>
          <w:rFonts w:asciiTheme="majorHAnsi" w:hAnsiTheme="majorHAnsi"/>
          <w:b/>
          <w:bCs/>
        </w:rPr>
        <w:t xml:space="preserve"> </w:t>
      </w:r>
    </w:p>
    <w:p w14:paraId="73F5AE03" w14:textId="66AC84A1" w:rsid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roponowana </w:t>
      </w:r>
      <w:r w:rsidRPr="00A23BC6">
        <w:rPr>
          <w:rFonts w:asciiTheme="majorHAnsi" w:hAnsiTheme="majorHAnsi"/>
          <w:b/>
          <w:bCs/>
        </w:rPr>
        <w:t>cena brutto</w:t>
      </w:r>
      <w:r w:rsidRPr="00A23BC6">
        <w:rPr>
          <w:rFonts w:asciiTheme="majorHAnsi" w:hAnsiTheme="majorHAnsi"/>
          <w:bCs/>
        </w:rPr>
        <w:t xml:space="preserve"> </w:t>
      </w:r>
      <w:r w:rsidRPr="00A23BC6">
        <w:rPr>
          <w:rFonts w:asciiTheme="majorHAnsi" w:hAnsiTheme="majorHAnsi"/>
          <w:b/>
          <w:bCs/>
        </w:rPr>
        <w:t>za</w:t>
      </w:r>
      <w:r w:rsidR="00EB3B18">
        <w:rPr>
          <w:rFonts w:asciiTheme="majorHAnsi" w:hAnsiTheme="majorHAnsi"/>
          <w:b/>
          <w:bCs/>
        </w:rPr>
        <w:t xml:space="preserve"> </w:t>
      </w:r>
      <w:r w:rsidR="0000359C">
        <w:rPr>
          <w:rFonts w:asciiTheme="majorHAnsi" w:hAnsiTheme="majorHAnsi"/>
          <w:b/>
          <w:bCs/>
          <w:u w:val="single"/>
        </w:rPr>
        <w:t>jeden</w:t>
      </w:r>
      <w:r w:rsidR="00EB3B18" w:rsidRPr="00EB3B18">
        <w:rPr>
          <w:rFonts w:asciiTheme="majorHAnsi" w:hAnsiTheme="majorHAnsi"/>
          <w:b/>
          <w:bCs/>
          <w:u w:val="single"/>
        </w:rPr>
        <w:t xml:space="preserve"> dzień</w:t>
      </w:r>
      <w:r w:rsidRPr="00A23BC6">
        <w:rPr>
          <w:rFonts w:asciiTheme="majorHAnsi" w:hAnsiTheme="majorHAnsi"/>
          <w:b/>
          <w:bCs/>
        </w:rPr>
        <w:t xml:space="preserve"> </w:t>
      </w:r>
      <w:r w:rsidR="00EB3B18">
        <w:rPr>
          <w:rFonts w:asciiTheme="majorHAnsi" w:hAnsiTheme="majorHAnsi"/>
          <w:b/>
          <w:bCs/>
        </w:rPr>
        <w:t>zapewnienia transportu ekipy zdjęciowej</w:t>
      </w:r>
      <w:r w:rsidR="00941E48">
        <w:rPr>
          <w:rFonts w:asciiTheme="majorHAnsi" w:hAnsiTheme="majorHAnsi"/>
          <w:b/>
          <w:bCs/>
        </w:rPr>
        <w:t>:</w:t>
      </w:r>
      <w:r w:rsidRPr="00A23BC6">
        <w:rPr>
          <w:rFonts w:asciiTheme="majorHAnsi" w:hAnsiTheme="majorHAnsi"/>
        </w:rPr>
        <w:t xml:space="preserve"> </w:t>
      </w:r>
    </w:p>
    <w:p w14:paraId="6FD2ED3B" w14:textId="77777777" w:rsidR="00941E48" w:rsidRPr="00941E48" w:rsidRDefault="00941E48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33219523" w14:textId="77777777" w:rsidR="00A23BC6" w:rsidRPr="00A23BC6" w:rsidRDefault="00A23BC6" w:rsidP="00A23BC6">
      <w:pPr>
        <w:spacing w:after="120" w:line="24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2A6336DC" w14:textId="77777777" w:rsidR="00A23BC6" w:rsidRPr="00A23BC6" w:rsidRDefault="00A23BC6" w:rsidP="00A23BC6">
      <w:pPr>
        <w:spacing w:after="120" w:line="240" w:lineRule="auto"/>
        <w:jc w:val="both"/>
        <w:rPr>
          <w:rFonts w:asciiTheme="majorHAnsi" w:hAnsiTheme="majorHAnsi"/>
        </w:rPr>
      </w:pPr>
    </w:p>
    <w:p w14:paraId="3B3C52E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odpisując niniejszą ofertę oświadczam jednocześnie, iż: </w:t>
      </w:r>
    </w:p>
    <w:p w14:paraId="6914D0A1" w14:textId="77777777" w:rsidR="00941E48" w:rsidRPr="009110FC" w:rsidRDefault="00941E48" w:rsidP="003F2CD7">
      <w:pPr>
        <w:pStyle w:val="Bezodstpw"/>
        <w:numPr>
          <w:ilvl w:val="0"/>
          <w:numId w:val="6"/>
        </w:numPr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W pełni akceptuję oraz spełniam wszystkie wymienione warunki udziału w postępowaniu;</w:t>
      </w:r>
    </w:p>
    <w:p w14:paraId="5E9495DD" w14:textId="77777777" w:rsidR="00941E48" w:rsidRPr="009110FC" w:rsidRDefault="00941E48" w:rsidP="003F2CD7">
      <w:pPr>
        <w:pStyle w:val="Bezodstpw"/>
        <w:numPr>
          <w:ilvl w:val="0"/>
          <w:numId w:val="6"/>
        </w:numPr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Cena oferty ma charakter ryczałtowy i uwzględnia wszystkie koszty wykonania usługi</w:t>
      </w:r>
      <w:r>
        <w:rPr>
          <w:rFonts w:asciiTheme="majorHAnsi" w:hAnsiTheme="majorHAnsi"/>
        </w:rPr>
        <w:t>.</w:t>
      </w:r>
    </w:p>
    <w:p w14:paraId="05463646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</w:rPr>
      </w:pPr>
      <w:r w:rsidRPr="008E22AC">
        <w:rPr>
          <w:rFonts w:asciiTheme="majorHAnsi" w:hAnsiTheme="majorHAnsi"/>
        </w:rPr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</w:t>
      </w:r>
      <w:r w:rsidRPr="003649AA">
        <w:rPr>
          <w:rFonts w:asciiTheme="majorHAnsi" w:hAnsiTheme="majorHAnsi"/>
        </w:rPr>
        <w:t>zrealizowania.</w:t>
      </w:r>
    </w:p>
    <w:p w14:paraId="719CDFFD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3649AA">
        <w:rPr>
          <w:rFonts w:asciiTheme="majorHAnsi" w:hAnsiTheme="majorHAnsi"/>
        </w:rPr>
        <w:t xml:space="preserve">Zobowiązuję się w toku realizacji usługi do bezwzględnego stosowania </w:t>
      </w:r>
      <w:r w:rsidRPr="003649AA">
        <w:rPr>
          <w:rFonts w:asciiTheme="majorHAnsi" w:eastAsiaTheme="minorEastAsia" w:hAnsiTheme="majorHAnsi"/>
        </w:rPr>
        <w:t>Wytycznych w zakresie kosztów kwalifikowalnych finansowanych ze środków NFOŚiGW.</w:t>
      </w:r>
    </w:p>
    <w:p w14:paraId="2A49CE78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  <w:u w:val="single"/>
        </w:rPr>
        <w:t xml:space="preserve">Świadomy/a odpowiedzialności za składanie fałszywych oświadczeń, informuję, iż dane zawarte </w:t>
      </w:r>
      <w:r>
        <w:rPr>
          <w:rFonts w:asciiTheme="majorHAnsi" w:hAnsiTheme="majorHAnsi"/>
          <w:u w:val="single"/>
        </w:rPr>
        <w:br/>
      </w:r>
      <w:r w:rsidRPr="009110FC">
        <w:rPr>
          <w:rFonts w:asciiTheme="majorHAnsi" w:hAnsiTheme="majorHAnsi"/>
          <w:u w:val="single"/>
        </w:rPr>
        <w:t>w ofercie są zgodne z prawdą.</w:t>
      </w:r>
    </w:p>
    <w:p w14:paraId="6C829840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Deklaruję nawiązanie współpracy na podstawie </w:t>
      </w:r>
      <w:r w:rsidRPr="009110FC">
        <w:rPr>
          <w:rFonts w:asciiTheme="majorHAnsi" w:hAnsiTheme="majorHAnsi"/>
          <w:u w:val="single"/>
        </w:rPr>
        <w:t>umowy zlecenie.</w:t>
      </w:r>
    </w:p>
    <w:p w14:paraId="180D01F7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46111AF3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1943BB4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Miejscowość i data …………………                     </w:t>
      </w:r>
    </w:p>
    <w:p w14:paraId="5674C5A5" w14:textId="77777777" w:rsidR="00A23BC6" w:rsidRPr="00A23BC6" w:rsidRDefault="00A23BC6" w:rsidP="00A23BC6">
      <w:pPr>
        <w:pStyle w:val="Bezodstpw"/>
        <w:jc w:val="right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            </w:t>
      </w:r>
      <w:r w:rsidRPr="00A23BC6">
        <w:rPr>
          <w:rFonts w:asciiTheme="majorHAnsi" w:hAnsiTheme="majorHAnsi"/>
        </w:rPr>
        <w:tab/>
        <w:t>……………………………….</w:t>
      </w:r>
    </w:p>
    <w:p w14:paraId="58CF3AE2" w14:textId="77777777" w:rsidR="00A23BC6" w:rsidRPr="00A23BC6" w:rsidRDefault="00A23BC6" w:rsidP="00A23BC6">
      <w:pPr>
        <w:pStyle w:val="Bezodstpw"/>
        <w:spacing w:after="120"/>
        <w:jc w:val="right"/>
        <w:rPr>
          <w:rFonts w:asciiTheme="majorHAnsi" w:hAnsiTheme="majorHAnsi"/>
          <w:b/>
        </w:rPr>
      </w:pPr>
      <w:r w:rsidRPr="00A23BC6">
        <w:rPr>
          <w:rFonts w:asciiTheme="majorHAnsi" w:hAnsiTheme="majorHAnsi"/>
        </w:rPr>
        <w:t>Podpis i pieczęcie oferenta</w:t>
      </w:r>
      <w:r w:rsidRPr="00A23BC6">
        <w:rPr>
          <w:rFonts w:asciiTheme="majorHAnsi" w:hAnsiTheme="majorHAnsi"/>
          <w:b/>
        </w:rPr>
        <w:t xml:space="preserve"> </w:t>
      </w:r>
    </w:p>
    <w:p w14:paraId="2765D0B8" w14:textId="77777777" w:rsidR="008E1C1F" w:rsidRPr="00A23BC6" w:rsidRDefault="008E1C1F" w:rsidP="00A23BC6">
      <w:pPr>
        <w:rPr>
          <w:rFonts w:asciiTheme="majorHAnsi" w:hAnsiTheme="majorHAnsi"/>
        </w:rPr>
      </w:pPr>
    </w:p>
    <w:sectPr w:rsidR="008E1C1F" w:rsidRPr="00A23BC6" w:rsidSect="005F1FD3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235E8" w14:textId="77777777" w:rsidR="00386FB9" w:rsidRDefault="00386FB9" w:rsidP="00BC06B8">
      <w:pPr>
        <w:spacing w:after="0" w:line="240" w:lineRule="auto"/>
      </w:pPr>
      <w:r>
        <w:separator/>
      </w:r>
    </w:p>
  </w:endnote>
  <w:endnote w:type="continuationSeparator" w:id="0">
    <w:p w14:paraId="7988A9A3" w14:textId="77777777" w:rsidR="00386FB9" w:rsidRDefault="00386FB9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C13F040-5B6B-45E3-90E7-83D77786F51B}"/>
    <w:embedBold r:id="rId2" w:fontKey="{FB02EF9F-90DA-4306-AF54-062F7BDE8C0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01D6C01-AEAE-403A-B8E5-5A74D279FB7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AEBFD61-E6E9-4CE9-A31D-5EFB2F45F6BE}"/>
    <w:embedBold r:id="rId5" w:fontKey="{F4691438-7933-4F7D-A9D2-E5B9987C0FD7}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  <w:embedRegular r:id="rId6" w:fontKey="{D6E540C8-1B0D-4BA3-BDA6-CC99A19D99FE}"/>
    <w:embedBold r:id="rId7" w:fontKey="{64A00D5E-C126-49B4-B9AE-459B6CAAFA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F7A2" w14:textId="3A58D9D5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5EEE631B" wp14:editId="7A5CEEC7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3BE06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7C21BB13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6DD620A" wp14:editId="560719D6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B73AB62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3512D4EB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E7F0F84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00B90" w14:textId="77777777" w:rsidR="00386FB9" w:rsidRDefault="00386FB9" w:rsidP="00BC06B8">
      <w:pPr>
        <w:spacing w:after="0" w:line="240" w:lineRule="auto"/>
      </w:pPr>
      <w:r>
        <w:separator/>
      </w:r>
    </w:p>
  </w:footnote>
  <w:footnote w:type="continuationSeparator" w:id="0">
    <w:p w14:paraId="61EE8B90" w14:textId="77777777" w:rsidR="00386FB9" w:rsidRDefault="00386FB9" w:rsidP="00BC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0677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1015063F" wp14:editId="119D69B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EB24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550BEA" wp14:editId="1EB6D385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8E0"/>
    <w:multiLevelType w:val="hybridMultilevel"/>
    <w:tmpl w:val="2FE00B22"/>
    <w:lvl w:ilvl="0" w:tplc="52AC0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8B2"/>
    <w:multiLevelType w:val="hybridMultilevel"/>
    <w:tmpl w:val="B89CDCA4"/>
    <w:lvl w:ilvl="0" w:tplc="C0225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B07B3"/>
    <w:multiLevelType w:val="hybridMultilevel"/>
    <w:tmpl w:val="CDD04180"/>
    <w:lvl w:ilvl="0" w:tplc="3962E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82B"/>
    <w:multiLevelType w:val="hybridMultilevel"/>
    <w:tmpl w:val="02D4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327AB"/>
    <w:multiLevelType w:val="hybridMultilevel"/>
    <w:tmpl w:val="1ED64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1874E2E"/>
    <w:multiLevelType w:val="hybridMultilevel"/>
    <w:tmpl w:val="F4BE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05CEE"/>
    <w:multiLevelType w:val="hybridMultilevel"/>
    <w:tmpl w:val="089E1A1E"/>
    <w:lvl w:ilvl="0" w:tplc="F2D8F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6C9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1596BAC"/>
    <w:multiLevelType w:val="hybridMultilevel"/>
    <w:tmpl w:val="07FE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136D6"/>
    <w:multiLevelType w:val="hybridMultilevel"/>
    <w:tmpl w:val="C04CC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F1"/>
    <w:rsid w:val="000033B3"/>
    <w:rsid w:val="0000359C"/>
    <w:rsid w:val="00011B68"/>
    <w:rsid w:val="00012C6F"/>
    <w:rsid w:val="000130B8"/>
    <w:rsid w:val="00016D0B"/>
    <w:rsid w:val="000208DE"/>
    <w:rsid w:val="00020B7C"/>
    <w:rsid w:val="00022EA0"/>
    <w:rsid w:val="000271FC"/>
    <w:rsid w:val="0003435A"/>
    <w:rsid w:val="0004148A"/>
    <w:rsid w:val="00041619"/>
    <w:rsid w:val="000431CB"/>
    <w:rsid w:val="00044DC1"/>
    <w:rsid w:val="000465C6"/>
    <w:rsid w:val="00050B87"/>
    <w:rsid w:val="00054336"/>
    <w:rsid w:val="00056031"/>
    <w:rsid w:val="00072917"/>
    <w:rsid w:val="000769BB"/>
    <w:rsid w:val="00080ED5"/>
    <w:rsid w:val="00084D9A"/>
    <w:rsid w:val="00085D38"/>
    <w:rsid w:val="00087132"/>
    <w:rsid w:val="00090507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D0FE2"/>
    <w:rsid w:val="000D442A"/>
    <w:rsid w:val="000E18BA"/>
    <w:rsid w:val="000E1B1E"/>
    <w:rsid w:val="000E326F"/>
    <w:rsid w:val="000E4490"/>
    <w:rsid w:val="000E4D2E"/>
    <w:rsid w:val="000E5010"/>
    <w:rsid w:val="000E567D"/>
    <w:rsid w:val="000E5F0C"/>
    <w:rsid w:val="000F094B"/>
    <w:rsid w:val="001022C6"/>
    <w:rsid w:val="00102F36"/>
    <w:rsid w:val="001039F8"/>
    <w:rsid w:val="00105193"/>
    <w:rsid w:val="00110145"/>
    <w:rsid w:val="00111F99"/>
    <w:rsid w:val="0011783A"/>
    <w:rsid w:val="00123524"/>
    <w:rsid w:val="001258FA"/>
    <w:rsid w:val="00125A3D"/>
    <w:rsid w:val="00127DCC"/>
    <w:rsid w:val="00127DDD"/>
    <w:rsid w:val="00141A45"/>
    <w:rsid w:val="00143AB6"/>
    <w:rsid w:val="001449EB"/>
    <w:rsid w:val="00145D62"/>
    <w:rsid w:val="00151256"/>
    <w:rsid w:val="00151C9D"/>
    <w:rsid w:val="00152D3C"/>
    <w:rsid w:val="0015336A"/>
    <w:rsid w:val="00153898"/>
    <w:rsid w:val="00162B8B"/>
    <w:rsid w:val="001710A1"/>
    <w:rsid w:val="00174957"/>
    <w:rsid w:val="00175C9F"/>
    <w:rsid w:val="00184ABC"/>
    <w:rsid w:val="0018580A"/>
    <w:rsid w:val="00191AAC"/>
    <w:rsid w:val="00193B03"/>
    <w:rsid w:val="00194993"/>
    <w:rsid w:val="00195842"/>
    <w:rsid w:val="001969F2"/>
    <w:rsid w:val="001A4451"/>
    <w:rsid w:val="001B0E7A"/>
    <w:rsid w:val="001B20B8"/>
    <w:rsid w:val="001B5B02"/>
    <w:rsid w:val="001B6A0F"/>
    <w:rsid w:val="001C7753"/>
    <w:rsid w:val="001D28F9"/>
    <w:rsid w:val="001E3C28"/>
    <w:rsid w:val="001F49F4"/>
    <w:rsid w:val="001F5114"/>
    <w:rsid w:val="001F6E52"/>
    <w:rsid w:val="0020113B"/>
    <w:rsid w:val="0020294D"/>
    <w:rsid w:val="00204399"/>
    <w:rsid w:val="00207620"/>
    <w:rsid w:val="00210B98"/>
    <w:rsid w:val="00211678"/>
    <w:rsid w:val="0022228F"/>
    <w:rsid w:val="00227E91"/>
    <w:rsid w:val="00235A9F"/>
    <w:rsid w:val="0023793D"/>
    <w:rsid w:val="00240632"/>
    <w:rsid w:val="00240A1F"/>
    <w:rsid w:val="00243EEA"/>
    <w:rsid w:val="00251291"/>
    <w:rsid w:val="00253F06"/>
    <w:rsid w:val="0025498E"/>
    <w:rsid w:val="00255D20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95AE1"/>
    <w:rsid w:val="002A18C9"/>
    <w:rsid w:val="002A262A"/>
    <w:rsid w:val="002A41AE"/>
    <w:rsid w:val="002A4EFC"/>
    <w:rsid w:val="002A7F85"/>
    <w:rsid w:val="002C481C"/>
    <w:rsid w:val="002D0C8E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48F2"/>
    <w:rsid w:val="00327403"/>
    <w:rsid w:val="0032765C"/>
    <w:rsid w:val="00334B4D"/>
    <w:rsid w:val="00335A42"/>
    <w:rsid w:val="00336DA5"/>
    <w:rsid w:val="00341F23"/>
    <w:rsid w:val="0034251B"/>
    <w:rsid w:val="0034335F"/>
    <w:rsid w:val="003437B6"/>
    <w:rsid w:val="00345508"/>
    <w:rsid w:val="00352F86"/>
    <w:rsid w:val="00356535"/>
    <w:rsid w:val="00362D9D"/>
    <w:rsid w:val="003638EE"/>
    <w:rsid w:val="003649AA"/>
    <w:rsid w:val="00370073"/>
    <w:rsid w:val="00370BF5"/>
    <w:rsid w:val="00372D90"/>
    <w:rsid w:val="00375BE5"/>
    <w:rsid w:val="00376275"/>
    <w:rsid w:val="00382954"/>
    <w:rsid w:val="0038608C"/>
    <w:rsid w:val="00386FB9"/>
    <w:rsid w:val="003936FD"/>
    <w:rsid w:val="003A1E3C"/>
    <w:rsid w:val="003A5C57"/>
    <w:rsid w:val="003B1D26"/>
    <w:rsid w:val="003B3D13"/>
    <w:rsid w:val="003C1430"/>
    <w:rsid w:val="003C17D3"/>
    <w:rsid w:val="003C1F70"/>
    <w:rsid w:val="003C363E"/>
    <w:rsid w:val="003C7881"/>
    <w:rsid w:val="003D3108"/>
    <w:rsid w:val="003E62DD"/>
    <w:rsid w:val="003F13F5"/>
    <w:rsid w:val="003F1AD3"/>
    <w:rsid w:val="003F2CD7"/>
    <w:rsid w:val="00401BD1"/>
    <w:rsid w:val="00403750"/>
    <w:rsid w:val="0040623A"/>
    <w:rsid w:val="004066DF"/>
    <w:rsid w:val="004129A8"/>
    <w:rsid w:val="00415F14"/>
    <w:rsid w:val="00416DD7"/>
    <w:rsid w:val="00416E0D"/>
    <w:rsid w:val="00421077"/>
    <w:rsid w:val="00432BC7"/>
    <w:rsid w:val="00435D55"/>
    <w:rsid w:val="00450A71"/>
    <w:rsid w:val="00450BBA"/>
    <w:rsid w:val="00454D42"/>
    <w:rsid w:val="00464EFA"/>
    <w:rsid w:val="00470E2E"/>
    <w:rsid w:val="00471744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398B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3B92"/>
    <w:rsid w:val="0051706B"/>
    <w:rsid w:val="00517DD3"/>
    <w:rsid w:val="00525B59"/>
    <w:rsid w:val="00533D07"/>
    <w:rsid w:val="00533EB8"/>
    <w:rsid w:val="00540835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72776"/>
    <w:rsid w:val="00580173"/>
    <w:rsid w:val="00581CB7"/>
    <w:rsid w:val="005905EB"/>
    <w:rsid w:val="005935DF"/>
    <w:rsid w:val="00594725"/>
    <w:rsid w:val="005A0ED1"/>
    <w:rsid w:val="005A4534"/>
    <w:rsid w:val="005A7E8D"/>
    <w:rsid w:val="005B15A3"/>
    <w:rsid w:val="005B4205"/>
    <w:rsid w:val="005B4F16"/>
    <w:rsid w:val="005B60EF"/>
    <w:rsid w:val="005B7B44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E45D2"/>
    <w:rsid w:val="005E5139"/>
    <w:rsid w:val="005F1FD3"/>
    <w:rsid w:val="005F2B3C"/>
    <w:rsid w:val="005F7D18"/>
    <w:rsid w:val="00602E48"/>
    <w:rsid w:val="006032FA"/>
    <w:rsid w:val="00604849"/>
    <w:rsid w:val="00612063"/>
    <w:rsid w:val="00625A77"/>
    <w:rsid w:val="00627F5C"/>
    <w:rsid w:val="006327B2"/>
    <w:rsid w:val="00633F13"/>
    <w:rsid w:val="0063713E"/>
    <w:rsid w:val="0063743C"/>
    <w:rsid w:val="00640EA7"/>
    <w:rsid w:val="006410B5"/>
    <w:rsid w:val="006422C8"/>
    <w:rsid w:val="006452BC"/>
    <w:rsid w:val="00650B20"/>
    <w:rsid w:val="00651EC8"/>
    <w:rsid w:val="00655617"/>
    <w:rsid w:val="006577C7"/>
    <w:rsid w:val="00660503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97066"/>
    <w:rsid w:val="006A1183"/>
    <w:rsid w:val="006A1B04"/>
    <w:rsid w:val="006C3893"/>
    <w:rsid w:val="006D518E"/>
    <w:rsid w:val="006E0FDE"/>
    <w:rsid w:val="006E440F"/>
    <w:rsid w:val="006E7767"/>
    <w:rsid w:val="006E7E75"/>
    <w:rsid w:val="006F3731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7398"/>
    <w:rsid w:val="00786E64"/>
    <w:rsid w:val="00790643"/>
    <w:rsid w:val="007A0E93"/>
    <w:rsid w:val="007A2D8A"/>
    <w:rsid w:val="007A35B1"/>
    <w:rsid w:val="007A60BE"/>
    <w:rsid w:val="007C0BD7"/>
    <w:rsid w:val="007C1E6D"/>
    <w:rsid w:val="007C1FA6"/>
    <w:rsid w:val="007C30D5"/>
    <w:rsid w:val="007D096D"/>
    <w:rsid w:val="007D13DA"/>
    <w:rsid w:val="007E2E70"/>
    <w:rsid w:val="007E75B7"/>
    <w:rsid w:val="007F783A"/>
    <w:rsid w:val="00805B2D"/>
    <w:rsid w:val="00810820"/>
    <w:rsid w:val="00811355"/>
    <w:rsid w:val="00817BFA"/>
    <w:rsid w:val="00826F5C"/>
    <w:rsid w:val="00833C7A"/>
    <w:rsid w:val="00833ED0"/>
    <w:rsid w:val="00837885"/>
    <w:rsid w:val="0084065B"/>
    <w:rsid w:val="00840EBE"/>
    <w:rsid w:val="00845244"/>
    <w:rsid w:val="0085020D"/>
    <w:rsid w:val="008602E5"/>
    <w:rsid w:val="00864DDC"/>
    <w:rsid w:val="00866E9D"/>
    <w:rsid w:val="00880113"/>
    <w:rsid w:val="0088551B"/>
    <w:rsid w:val="008918AE"/>
    <w:rsid w:val="00892099"/>
    <w:rsid w:val="00893DDB"/>
    <w:rsid w:val="008A2725"/>
    <w:rsid w:val="008A4A07"/>
    <w:rsid w:val="008A52F1"/>
    <w:rsid w:val="008B4F5C"/>
    <w:rsid w:val="008E1C1F"/>
    <w:rsid w:val="008E5FE0"/>
    <w:rsid w:val="008F2001"/>
    <w:rsid w:val="008F6400"/>
    <w:rsid w:val="00902C0E"/>
    <w:rsid w:val="00907A60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41E48"/>
    <w:rsid w:val="0095159E"/>
    <w:rsid w:val="009518D0"/>
    <w:rsid w:val="00952C83"/>
    <w:rsid w:val="00953D65"/>
    <w:rsid w:val="009602F1"/>
    <w:rsid w:val="009610E2"/>
    <w:rsid w:val="00965C12"/>
    <w:rsid w:val="00970BE7"/>
    <w:rsid w:val="00971B8A"/>
    <w:rsid w:val="00973016"/>
    <w:rsid w:val="009762A0"/>
    <w:rsid w:val="00980853"/>
    <w:rsid w:val="00981943"/>
    <w:rsid w:val="0098280C"/>
    <w:rsid w:val="00983597"/>
    <w:rsid w:val="00983D3E"/>
    <w:rsid w:val="00993651"/>
    <w:rsid w:val="00994659"/>
    <w:rsid w:val="00994ED3"/>
    <w:rsid w:val="00995A55"/>
    <w:rsid w:val="009A24A7"/>
    <w:rsid w:val="009A315E"/>
    <w:rsid w:val="009A3505"/>
    <w:rsid w:val="009B20C5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BFD"/>
    <w:rsid w:val="00A11AED"/>
    <w:rsid w:val="00A11D12"/>
    <w:rsid w:val="00A1253F"/>
    <w:rsid w:val="00A13F4D"/>
    <w:rsid w:val="00A14866"/>
    <w:rsid w:val="00A23BC6"/>
    <w:rsid w:val="00A25E4E"/>
    <w:rsid w:val="00A2720E"/>
    <w:rsid w:val="00A373EC"/>
    <w:rsid w:val="00A46620"/>
    <w:rsid w:val="00A5536E"/>
    <w:rsid w:val="00A7093D"/>
    <w:rsid w:val="00A74B1C"/>
    <w:rsid w:val="00A764E4"/>
    <w:rsid w:val="00A76741"/>
    <w:rsid w:val="00A76E79"/>
    <w:rsid w:val="00A777C8"/>
    <w:rsid w:val="00A80EE7"/>
    <w:rsid w:val="00A81F4B"/>
    <w:rsid w:val="00A81FD0"/>
    <w:rsid w:val="00A83591"/>
    <w:rsid w:val="00A86042"/>
    <w:rsid w:val="00A91E97"/>
    <w:rsid w:val="00A95959"/>
    <w:rsid w:val="00A95989"/>
    <w:rsid w:val="00AA3A25"/>
    <w:rsid w:val="00AA522B"/>
    <w:rsid w:val="00AC63FD"/>
    <w:rsid w:val="00AD458F"/>
    <w:rsid w:val="00AD4801"/>
    <w:rsid w:val="00AD575E"/>
    <w:rsid w:val="00AE13EF"/>
    <w:rsid w:val="00AE3D11"/>
    <w:rsid w:val="00AF3516"/>
    <w:rsid w:val="00AF781F"/>
    <w:rsid w:val="00B0098B"/>
    <w:rsid w:val="00B010EF"/>
    <w:rsid w:val="00B0736F"/>
    <w:rsid w:val="00B13C11"/>
    <w:rsid w:val="00B14471"/>
    <w:rsid w:val="00B15108"/>
    <w:rsid w:val="00B16C23"/>
    <w:rsid w:val="00B2126F"/>
    <w:rsid w:val="00B22BE8"/>
    <w:rsid w:val="00B2681E"/>
    <w:rsid w:val="00B27CA1"/>
    <w:rsid w:val="00B33D35"/>
    <w:rsid w:val="00B37B91"/>
    <w:rsid w:val="00B444C2"/>
    <w:rsid w:val="00B44E6A"/>
    <w:rsid w:val="00B6324D"/>
    <w:rsid w:val="00B63D78"/>
    <w:rsid w:val="00B65653"/>
    <w:rsid w:val="00B66A80"/>
    <w:rsid w:val="00B74853"/>
    <w:rsid w:val="00B76F88"/>
    <w:rsid w:val="00B960E1"/>
    <w:rsid w:val="00BA0B62"/>
    <w:rsid w:val="00BA1AF4"/>
    <w:rsid w:val="00BA6457"/>
    <w:rsid w:val="00BB13BB"/>
    <w:rsid w:val="00BB20FE"/>
    <w:rsid w:val="00BB41CB"/>
    <w:rsid w:val="00BB5FF1"/>
    <w:rsid w:val="00BC06B8"/>
    <w:rsid w:val="00BC2FB4"/>
    <w:rsid w:val="00BC713E"/>
    <w:rsid w:val="00BD210E"/>
    <w:rsid w:val="00BD6B65"/>
    <w:rsid w:val="00BE13C2"/>
    <w:rsid w:val="00BE61C7"/>
    <w:rsid w:val="00BF4934"/>
    <w:rsid w:val="00BF5185"/>
    <w:rsid w:val="00BF69B9"/>
    <w:rsid w:val="00BF6B70"/>
    <w:rsid w:val="00BF6E8D"/>
    <w:rsid w:val="00BF75A3"/>
    <w:rsid w:val="00C01319"/>
    <w:rsid w:val="00C1103A"/>
    <w:rsid w:val="00C12BD6"/>
    <w:rsid w:val="00C16E76"/>
    <w:rsid w:val="00C177AB"/>
    <w:rsid w:val="00C43973"/>
    <w:rsid w:val="00C502E4"/>
    <w:rsid w:val="00C52857"/>
    <w:rsid w:val="00C624E3"/>
    <w:rsid w:val="00C655C1"/>
    <w:rsid w:val="00C735FD"/>
    <w:rsid w:val="00C77719"/>
    <w:rsid w:val="00C77CBC"/>
    <w:rsid w:val="00C800C2"/>
    <w:rsid w:val="00C9725D"/>
    <w:rsid w:val="00CA335A"/>
    <w:rsid w:val="00CA50CD"/>
    <w:rsid w:val="00CA56A0"/>
    <w:rsid w:val="00CB27E6"/>
    <w:rsid w:val="00CB3B9B"/>
    <w:rsid w:val="00CB6F8A"/>
    <w:rsid w:val="00CC082C"/>
    <w:rsid w:val="00CC2109"/>
    <w:rsid w:val="00CC5037"/>
    <w:rsid w:val="00CD2C23"/>
    <w:rsid w:val="00CD705E"/>
    <w:rsid w:val="00CE32E4"/>
    <w:rsid w:val="00CE5429"/>
    <w:rsid w:val="00CE727D"/>
    <w:rsid w:val="00CE7E66"/>
    <w:rsid w:val="00CF011A"/>
    <w:rsid w:val="00CF0F85"/>
    <w:rsid w:val="00CF2291"/>
    <w:rsid w:val="00CF277D"/>
    <w:rsid w:val="00CF29EF"/>
    <w:rsid w:val="00CF3FEC"/>
    <w:rsid w:val="00D04163"/>
    <w:rsid w:val="00D2775A"/>
    <w:rsid w:val="00D27CF5"/>
    <w:rsid w:val="00D31162"/>
    <w:rsid w:val="00D32BF6"/>
    <w:rsid w:val="00D41776"/>
    <w:rsid w:val="00D421F1"/>
    <w:rsid w:val="00D47069"/>
    <w:rsid w:val="00D5459E"/>
    <w:rsid w:val="00D60949"/>
    <w:rsid w:val="00D66271"/>
    <w:rsid w:val="00D663AB"/>
    <w:rsid w:val="00D76E3D"/>
    <w:rsid w:val="00D829FC"/>
    <w:rsid w:val="00D86074"/>
    <w:rsid w:val="00D87281"/>
    <w:rsid w:val="00D92101"/>
    <w:rsid w:val="00D94B8A"/>
    <w:rsid w:val="00D95085"/>
    <w:rsid w:val="00DC0E7A"/>
    <w:rsid w:val="00DC1902"/>
    <w:rsid w:val="00DC1FBA"/>
    <w:rsid w:val="00DD0942"/>
    <w:rsid w:val="00DD7371"/>
    <w:rsid w:val="00DE07C5"/>
    <w:rsid w:val="00DE6A0C"/>
    <w:rsid w:val="00DF4055"/>
    <w:rsid w:val="00DF5634"/>
    <w:rsid w:val="00E02855"/>
    <w:rsid w:val="00E03260"/>
    <w:rsid w:val="00E03768"/>
    <w:rsid w:val="00E05D45"/>
    <w:rsid w:val="00E10749"/>
    <w:rsid w:val="00E112DA"/>
    <w:rsid w:val="00E12761"/>
    <w:rsid w:val="00E25BA4"/>
    <w:rsid w:val="00E41962"/>
    <w:rsid w:val="00E56F99"/>
    <w:rsid w:val="00E609D3"/>
    <w:rsid w:val="00E613A4"/>
    <w:rsid w:val="00E62C57"/>
    <w:rsid w:val="00E65CBD"/>
    <w:rsid w:val="00E66115"/>
    <w:rsid w:val="00E71D92"/>
    <w:rsid w:val="00E739D5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3B18"/>
    <w:rsid w:val="00EB744C"/>
    <w:rsid w:val="00EB7B4E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652"/>
    <w:rsid w:val="00F05C4C"/>
    <w:rsid w:val="00F11379"/>
    <w:rsid w:val="00F1774C"/>
    <w:rsid w:val="00F17B92"/>
    <w:rsid w:val="00F20543"/>
    <w:rsid w:val="00F20654"/>
    <w:rsid w:val="00F21D1D"/>
    <w:rsid w:val="00F24C73"/>
    <w:rsid w:val="00F26E53"/>
    <w:rsid w:val="00F3761B"/>
    <w:rsid w:val="00F401D0"/>
    <w:rsid w:val="00F4155E"/>
    <w:rsid w:val="00F47CC0"/>
    <w:rsid w:val="00F50133"/>
    <w:rsid w:val="00F51D9F"/>
    <w:rsid w:val="00F60DF3"/>
    <w:rsid w:val="00F62D5D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585"/>
    <w:rsid w:val="00F956BB"/>
    <w:rsid w:val="00FA3712"/>
    <w:rsid w:val="00FA57EF"/>
    <w:rsid w:val="00FA6290"/>
    <w:rsid w:val="00FA694C"/>
    <w:rsid w:val="00FA72D8"/>
    <w:rsid w:val="00FA7794"/>
    <w:rsid w:val="00FA77B0"/>
    <w:rsid w:val="00FB3265"/>
    <w:rsid w:val="00FC0B41"/>
    <w:rsid w:val="00FC16E5"/>
    <w:rsid w:val="00FC3946"/>
    <w:rsid w:val="00FC3F3D"/>
    <w:rsid w:val="00FC46C0"/>
    <w:rsid w:val="00FC5136"/>
    <w:rsid w:val="00FC697A"/>
    <w:rsid w:val="00FD2773"/>
    <w:rsid w:val="00FD5144"/>
    <w:rsid w:val="00FE2C5D"/>
    <w:rsid w:val="00FE49F4"/>
    <w:rsid w:val="00FF291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6E4B"/>
  <w15:docId w15:val="{3AE91A40-7FB9-416C-8732-2AB3D052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B27E6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B27E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CB27E6"/>
    <w:pPr>
      <w:widowControl w:val="0"/>
      <w:spacing w:after="0" w:line="231" w:lineRule="exact"/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B27E6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B27E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7E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E606-0136-4C28-9FB2-A72CCC0E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gszczerba</cp:lastModifiedBy>
  <cp:revision>37</cp:revision>
  <cp:lastPrinted>2018-10-10T05:17:00Z</cp:lastPrinted>
  <dcterms:created xsi:type="dcterms:W3CDTF">2020-01-21T10:10:00Z</dcterms:created>
  <dcterms:modified xsi:type="dcterms:W3CDTF">2020-11-29T12:52:00Z</dcterms:modified>
</cp:coreProperties>
</file>